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4A52" w:rsidRDefault="00354A52" w:rsidP="005547F2">
      <w:pPr>
        <w:spacing w:after="0"/>
        <w:rPr>
          <w:b/>
          <w:sz w:val="24"/>
          <w:szCs w:val="24"/>
        </w:rPr>
      </w:pPr>
    </w:p>
    <w:p w:rsidR="00D86932" w:rsidRDefault="00D86932" w:rsidP="005547F2">
      <w:pPr>
        <w:spacing w:after="0"/>
        <w:rPr>
          <w:b/>
          <w:sz w:val="24"/>
          <w:szCs w:val="24"/>
        </w:rPr>
      </w:pPr>
    </w:p>
    <w:p w:rsidR="00D234F6" w:rsidRPr="00C2058A" w:rsidRDefault="009A6788" w:rsidP="005547F2">
      <w:pPr>
        <w:spacing w:after="0"/>
        <w:rPr>
          <w:b/>
          <w:sz w:val="24"/>
          <w:szCs w:val="24"/>
        </w:rPr>
      </w:pPr>
      <w:r w:rsidRPr="00C2058A">
        <w:rPr>
          <w:b/>
          <w:sz w:val="24"/>
          <w:szCs w:val="24"/>
        </w:rPr>
        <w:t xml:space="preserve">LIDINGÖVILLOR </w:t>
      </w:r>
    </w:p>
    <w:p w:rsidR="009A6788" w:rsidRPr="000F5903" w:rsidRDefault="009A6788" w:rsidP="009A6788">
      <w:pPr>
        <w:spacing w:after="0"/>
        <w:rPr>
          <w:sz w:val="24"/>
          <w:szCs w:val="24"/>
        </w:rPr>
      </w:pPr>
      <w:r w:rsidRPr="00C2058A">
        <w:rPr>
          <w:sz w:val="24"/>
          <w:szCs w:val="24"/>
        </w:rPr>
        <w:t>Proto</w:t>
      </w:r>
      <w:r w:rsidR="00E84EE3">
        <w:rPr>
          <w:sz w:val="24"/>
          <w:szCs w:val="24"/>
        </w:rPr>
        <w:t>koll från styrelsemöte 20</w:t>
      </w:r>
      <w:r w:rsidR="000F5903">
        <w:rPr>
          <w:sz w:val="24"/>
          <w:szCs w:val="24"/>
        </w:rPr>
        <w:t>20</w:t>
      </w:r>
      <w:r w:rsidR="00E84EE3">
        <w:rPr>
          <w:sz w:val="24"/>
          <w:szCs w:val="24"/>
        </w:rPr>
        <w:t xml:space="preserve"> nr </w:t>
      </w:r>
      <w:r w:rsidR="00231807">
        <w:rPr>
          <w:sz w:val="24"/>
          <w:szCs w:val="24"/>
        </w:rPr>
        <w:t>3</w:t>
      </w:r>
      <w:r w:rsidR="006F1E80">
        <w:rPr>
          <w:sz w:val="24"/>
          <w:szCs w:val="24"/>
        </w:rPr>
        <w:t xml:space="preserve"> </w:t>
      </w:r>
      <w:r w:rsidR="00DE6787">
        <w:rPr>
          <w:sz w:val="24"/>
          <w:szCs w:val="24"/>
        </w:rPr>
        <w:t xml:space="preserve">den </w:t>
      </w:r>
      <w:proofErr w:type="gramStart"/>
      <w:r w:rsidR="00231807">
        <w:rPr>
          <w:sz w:val="24"/>
          <w:szCs w:val="24"/>
        </w:rPr>
        <w:t>15-17</w:t>
      </w:r>
      <w:proofErr w:type="gramEnd"/>
      <w:r w:rsidR="00231807">
        <w:rPr>
          <w:sz w:val="24"/>
          <w:szCs w:val="24"/>
        </w:rPr>
        <w:t xml:space="preserve"> april</w:t>
      </w:r>
      <w:r w:rsidR="000F5903">
        <w:rPr>
          <w:sz w:val="24"/>
          <w:szCs w:val="24"/>
        </w:rPr>
        <w:t xml:space="preserve"> </w:t>
      </w:r>
      <w:r w:rsidR="00231807">
        <w:rPr>
          <w:sz w:val="24"/>
          <w:szCs w:val="24"/>
        </w:rPr>
        <w:t>via Internet.</w:t>
      </w:r>
    </w:p>
    <w:p w:rsidR="009A6788" w:rsidRDefault="009A6788" w:rsidP="009A6788">
      <w:pPr>
        <w:spacing w:after="0"/>
        <w:rPr>
          <w:u w:val="single"/>
        </w:rPr>
      </w:pPr>
    </w:p>
    <w:p w:rsidR="001D4527" w:rsidRPr="009A6788" w:rsidRDefault="001D4527" w:rsidP="009A6788">
      <w:pPr>
        <w:spacing w:after="0"/>
        <w:rPr>
          <w:u w:val="single"/>
        </w:rPr>
      </w:pPr>
    </w:p>
    <w:p w:rsidR="009A6788" w:rsidRDefault="00231807" w:rsidP="009A6788">
      <w:pPr>
        <w:spacing w:after="0"/>
      </w:pPr>
      <w:r>
        <w:rPr>
          <w:u w:val="single"/>
        </w:rPr>
        <w:t>Deltagare</w:t>
      </w:r>
      <w:r w:rsidR="009A6788" w:rsidRPr="009A6788">
        <w:rPr>
          <w:u w:val="single"/>
        </w:rPr>
        <w:t>:</w:t>
      </w:r>
      <w:r w:rsidR="009A6788">
        <w:t xml:space="preserve"> Alf Lundberg</w:t>
      </w:r>
      <w:r>
        <w:t xml:space="preserve">, </w:t>
      </w:r>
      <w:r w:rsidR="009A6788">
        <w:t xml:space="preserve">Leif </w:t>
      </w:r>
      <w:proofErr w:type="spellStart"/>
      <w:r w:rsidR="009A6788">
        <w:t>Aringer</w:t>
      </w:r>
      <w:proofErr w:type="spellEnd"/>
      <w:r w:rsidR="009A6788">
        <w:t xml:space="preserve">, </w:t>
      </w:r>
      <w:r w:rsidR="000F5903">
        <w:t xml:space="preserve">Kaj </w:t>
      </w:r>
      <w:proofErr w:type="spellStart"/>
      <w:r w:rsidR="000F5903">
        <w:t>Hanngren</w:t>
      </w:r>
      <w:proofErr w:type="spellEnd"/>
      <w:r w:rsidR="000F5903">
        <w:t xml:space="preserve">, </w:t>
      </w:r>
      <w:r w:rsidR="00624D77">
        <w:t>Sven-Erik Sköld</w:t>
      </w:r>
      <w:r w:rsidR="006405D1">
        <w:t>,</w:t>
      </w:r>
      <w:r w:rsidR="006405D1" w:rsidRPr="006405D1">
        <w:t xml:space="preserve"> </w:t>
      </w:r>
      <w:r w:rsidR="006405D1">
        <w:t xml:space="preserve">Anders </w:t>
      </w:r>
      <w:proofErr w:type="spellStart"/>
      <w:r w:rsidR="006405D1">
        <w:t>Tydén</w:t>
      </w:r>
      <w:proofErr w:type="spellEnd"/>
      <w:r w:rsidR="006405D1">
        <w:t>.</w:t>
      </w:r>
      <w:r w:rsidRPr="00231807">
        <w:t xml:space="preserve"> </w:t>
      </w:r>
      <w:r>
        <w:t>Lars-Göran Andersson,</w:t>
      </w:r>
      <w:r w:rsidRPr="00231807">
        <w:t xml:space="preserve"> </w:t>
      </w:r>
      <w:r>
        <w:t xml:space="preserve">Sven </w:t>
      </w:r>
      <w:proofErr w:type="spellStart"/>
      <w:r>
        <w:t>Broddner</w:t>
      </w:r>
      <w:proofErr w:type="spellEnd"/>
      <w:r>
        <w:t>,</w:t>
      </w:r>
      <w:r w:rsidRPr="00231807">
        <w:t xml:space="preserve"> </w:t>
      </w:r>
      <w:r>
        <w:t xml:space="preserve">Roger </w:t>
      </w:r>
      <w:proofErr w:type="spellStart"/>
      <w:r>
        <w:t>Anbratt</w:t>
      </w:r>
      <w:proofErr w:type="spellEnd"/>
      <w:r>
        <w:t xml:space="preserve">, </w:t>
      </w:r>
      <w:r>
        <w:t>Christoffer George</w:t>
      </w:r>
    </w:p>
    <w:p w:rsidR="005E1104" w:rsidRPr="005E1104" w:rsidRDefault="005E1104" w:rsidP="00901F9A">
      <w:pPr>
        <w:spacing w:after="0"/>
      </w:pPr>
    </w:p>
    <w:p w:rsidR="00346EEC" w:rsidRDefault="00D10C24" w:rsidP="002B74E8">
      <w:pPr>
        <w:pStyle w:val="Liststycke"/>
        <w:numPr>
          <w:ilvl w:val="0"/>
          <w:numId w:val="1"/>
        </w:numPr>
        <w:spacing w:after="0"/>
      </w:pPr>
      <w:r w:rsidRPr="005E1104">
        <w:rPr>
          <w:i/>
        </w:rPr>
        <w:t>Föregående möte</w:t>
      </w:r>
      <w:r w:rsidR="00801A58">
        <w:t xml:space="preserve">: </w:t>
      </w:r>
      <w:r w:rsidR="002C2725">
        <w:t>Protokollet frå</w:t>
      </w:r>
      <w:r w:rsidR="00231D8F">
        <w:t xml:space="preserve">n föregående styrelsemöte den </w:t>
      </w:r>
      <w:r w:rsidR="00231807">
        <w:t xml:space="preserve">3 mars </w:t>
      </w:r>
      <w:r w:rsidR="002C2725">
        <w:t>godkändes.</w:t>
      </w:r>
    </w:p>
    <w:p w:rsidR="00231807" w:rsidRDefault="00231807" w:rsidP="00231807">
      <w:pPr>
        <w:pStyle w:val="Liststycke"/>
        <w:spacing w:after="0"/>
        <w:ind w:left="644"/>
      </w:pPr>
    </w:p>
    <w:p w:rsidR="00352C53" w:rsidRDefault="00231807" w:rsidP="00231807">
      <w:pPr>
        <w:pStyle w:val="Liststycke"/>
        <w:numPr>
          <w:ilvl w:val="0"/>
          <w:numId w:val="1"/>
        </w:numPr>
        <w:spacing w:after="0"/>
      </w:pPr>
      <w:r w:rsidRPr="00777656">
        <w:rPr>
          <w:i/>
          <w:iCs/>
        </w:rPr>
        <w:t xml:space="preserve">Verksamhetsberättelsen </w:t>
      </w:r>
      <w:r>
        <w:t>för 2019 godkändes efter mindre justering</w:t>
      </w:r>
    </w:p>
    <w:p w:rsidR="00231807" w:rsidRDefault="00231807" w:rsidP="00231807">
      <w:pPr>
        <w:pStyle w:val="Liststycke"/>
      </w:pPr>
    </w:p>
    <w:p w:rsidR="00231807" w:rsidRDefault="00231807" w:rsidP="00231807">
      <w:pPr>
        <w:pStyle w:val="Liststycke"/>
        <w:numPr>
          <w:ilvl w:val="0"/>
          <w:numId w:val="1"/>
        </w:numPr>
        <w:spacing w:after="0"/>
      </w:pPr>
      <w:r w:rsidRPr="00777656">
        <w:rPr>
          <w:i/>
          <w:iCs/>
        </w:rPr>
        <w:t xml:space="preserve">Föreningsmöte </w:t>
      </w:r>
      <w:r>
        <w:t>i höst</w:t>
      </w:r>
      <w:r w:rsidR="00777656">
        <w:t>,</w:t>
      </w:r>
      <w:r>
        <w:t xml:space="preserve"> idéer:</w:t>
      </w:r>
    </w:p>
    <w:p w:rsidR="00777656" w:rsidRDefault="00231807" w:rsidP="00777656">
      <w:pPr>
        <w:tabs>
          <w:tab w:val="left" w:pos="851"/>
        </w:tabs>
        <w:spacing w:after="0"/>
        <w:ind w:left="851" w:hanging="284"/>
        <w:rPr>
          <w:rFonts w:ascii="Arial" w:eastAsia="Times New Roman" w:hAnsi="Arial" w:cs="Arial"/>
          <w:sz w:val="20"/>
          <w:szCs w:val="20"/>
          <w:lang w:eastAsia="en-SE"/>
        </w:rPr>
      </w:pPr>
      <w:r w:rsidRPr="00231807">
        <w:rPr>
          <w:rFonts w:ascii="Arial" w:eastAsia="Times New Roman" w:hAnsi="Arial" w:cs="Arial"/>
          <w:sz w:val="20"/>
          <w:szCs w:val="20"/>
          <w:lang w:eastAsia="en-SE"/>
        </w:rPr>
        <w:t xml:space="preserve">-  </w:t>
      </w:r>
      <w:r>
        <w:rPr>
          <w:rFonts w:ascii="Arial" w:eastAsia="Times New Roman" w:hAnsi="Arial" w:cs="Arial"/>
          <w:sz w:val="20"/>
          <w:szCs w:val="20"/>
          <w:lang w:eastAsia="en-SE"/>
        </w:rPr>
        <w:t xml:space="preserve">  </w:t>
      </w:r>
      <w:r w:rsidRPr="00231807">
        <w:rPr>
          <w:rFonts w:ascii="Arial" w:eastAsia="Times New Roman" w:hAnsi="Arial" w:cs="Arial"/>
          <w:sz w:val="20"/>
          <w:szCs w:val="20"/>
          <w:lang w:eastAsia="en-SE"/>
        </w:rPr>
        <w:t>Kommunalrådet och ordf. Tekn</w:t>
      </w:r>
      <w:r>
        <w:rPr>
          <w:rFonts w:ascii="Arial" w:eastAsia="Times New Roman" w:hAnsi="Arial" w:cs="Arial"/>
          <w:sz w:val="20"/>
          <w:szCs w:val="20"/>
          <w:lang w:eastAsia="en-SE"/>
        </w:rPr>
        <w:t xml:space="preserve">iska </w:t>
      </w:r>
      <w:r w:rsidRPr="00231807">
        <w:rPr>
          <w:rFonts w:ascii="Arial" w:eastAsia="Times New Roman" w:hAnsi="Arial" w:cs="Arial"/>
          <w:sz w:val="20"/>
          <w:szCs w:val="20"/>
          <w:lang w:eastAsia="en-SE"/>
        </w:rPr>
        <w:t xml:space="preserve">nämnden Carl-J Schiller inbjuds till dialog om ny </w:t>
      </w:r>
      <w:r w:rsidR="00777656">
        <w:rPr>
          <w:rFonts w:ascii="Arial" w:eastAsia="Times New Roman" w:hAnsi="Arial" w:cs="Arial"/>
          <w:sz w:val="20"/>
          <w:szCs w:val="20"/>
          <w:lang w:eastAsia="en-SE"/>
        </w:rPr>
        <w:t>t</w:t>
      </w:r>
      <w:r w:rsidRPr="00231807">
        <w:rPr>
          <w:rFonts w:ascii="Arial" w:eastAsia="Times New Roman" w:hAnsi="Arial" w:cs="Arial"/>
          <w:sz w:val="20"/>
          <w:szCs w:val="20"/>
          <w:lang w:eastAsia="en-SE"/>
        </w:rPr>
        <w:t xml:space="preserve">rafikpolicy, gator, vägar broar, </w:t>
      </w:r>
      <w:proofErr w:type="spellStart"/>
      <w:proofErr w:type="gramStart"/>
      <w:r w:rsidRPr="00231807">
        <w:rPr>
          <w:rFonts w:ascii="Arial" w:eastAsia="Times New Roman" w:hAnsi="Arial" w:cs="Arial"/>
          <w:sz w:val="20"/>
          <w:szCs w:val="20"/>
          <w:lang w:eastAsia="en-SE"/>
        </w:rPr>
        <w:t>koll.trafik</w:t>
      </w:r>
      <w:proofErr w:type="spellEnd"/>
      <w:proofErr w:type="gramEnd"/>
      <w:r w:rsidRPr="00231807">
        <w:rPr>
          <w:rFonts w:ascii="Arial" w:eastAsia="Times New Roman" w:hAnsi="Arial" w:cs="Arial"/>
          <w:sz w:val="20"/>
          <w:szCs w:val="20"/>
          <w:lang w:eastAsia="en-SE"/>
        </w:rPr>
        <w:t xml:space="preserve">, skrivelser hur få svar m </w:t>
      </w:r>
      <w:proofErr w:type="spellStart"/>
      <w:r w:rsidR="00777656">
        <w:rPr>
          <w:rFonts w:ascii="Arial" w:eastAsia="Times New Roman" w:hAnsi="Arial" w:cs="Arial"/>
          <w:sz w:val="20"/>
          <w:szCs w:val="20"/>
          <w:lang w:eastAsia="en-SE"/>
        </w:rPr>
        <w:t>m</w:t>
      </w:r>
      <w:proofErr w:type="spellEnd"/>
    </w:p>
    <w:p w:rsidR="00777656" w:rsidRDefault="00777656" w:rsidP="00777656">
      <w:pPr>
        <w:tabs>
          <w:tab w:val="left" w:pos="851"/>
        </w:tabs>
        <w:spacing w:after="0"/>
        <w:ind w:left="851" w:hanging="284"/>
        <w:rPr>
          <w:rFonts w:ascii="Arial" w:eastAsia="Times New Roman" w:hAnsi="Arial" w:cs="Arial"/>
          <w:sz w:val="20"/>
          <w:szCs w:val="20"/>
          <w:lang w:eastAsia="en-SE"/>
        </w:rPr>
      </w:pPr>
      <w:r>
        <w:rPr>
          <w:rFonts w:ascii="Arial" w:eastAsia="Times New Roman" w:hAnsi="Arial" w:cs="Arial"/>
          <w:sz w:val="20"/>
          <w:szCs w:val="20"/>
          <w:lang w:eastAsia="en-SE"/>
        </w:rPr>
        <w:t>-</w:t>
      </w:r>
      <w:r>
        <w:rPr>
          <w:rFonts w:ascii="Arial" w:eastAsia="Times New Roman" w:hAnsi="Arial" w:cs="Arial"/>
          <w:sz w:val="20"/>
          <w:szCs w:val="20"/>
          <w:lang w:eastAsia="en-SE"/>
        </w:rPr>
        <w:tab/>
      </w:r>
      <w:r w:rsidR="00231807" w:rsidRPr="00231807">
        <w:rPr>
          <w:rFonts w:ascii="Arial" w:eastAsia="Times New Roman" w:hAnsi="Arial" w:cs="Arial"/>
          <w:sz w:val="20"/>
          <w:szCs w:val="20"/>
          <w:lang w:eastAsia="en-SE"/>
        </w:rPr>
        <w:t>Miljö- och viltansvarig om natur- och skogsskötsel samt hantering av viltet</w:t>
      </w:r>
    </w:p>
    <w:p w:rsidR="00231807" w:rsidRDefault="00231807" w:rsidP="00231807">
      <w:pPr>
        <w:tabs>
          <w:tab w:val="left" w:pos="851"/>
        </w:tabs>
        <w:spacing w:after="0"/>
        <w:ind w:left="851" w:hanging="284"/>
        <w:rPr>
          <w:rFonts w:ascii="Arial" w:eastAsia="Times New Roman" w:hAnsi="Arial" w:cs="Arial"/>
          <w:sz w:val="20"/>
          <w:szCs w:val="20"/>
          <w:lang w:eastAsia="en-SE"/>
        </w:rPr>
      </w:pPr>
      <w:r w:rsidRPr="00231807">
        <w:rPr>
          <w:rFonts w:ascii="Arial" w:eastAsia="Times New Roman" w:hAnsi="Arial" w:cs="Arial"/>
          <w:sz w:val="20"/>
          <w:szCs w:val="20"/>
          <w:lang w:eastAsia="en-SE"/>
        </w:rPr>
        <w:t xml:space="preserve">-  </w:t>
      </w:r>
      <w:r w:rsidR="00777656">
        <w:rPr>
          <w:rFonts w:ascii="Arial" w:eastAsia="Times New Roman" w:hAnsi="Arial" w:cs="Arial"/>
          <w:sz w:val="20"/>
          <w:szCs w:val="20"/>
          <w:lang w:eastAsia="en-SE"/>
        </w:rPr>
        <w:tab/>
      </w:r>
      <w:r w:rsidRPr="00231807">
        <w:rPr>
          <w:rFonts w:ascii="Arial" w:eastAsia="Times New Roman" w:hAnsi="Arial" w:cs="Arial"/>
          <w:sz w:val="20"/>
          <w:szCs w:val="20"/>
          <w:lang w:eastAsia="en-SE"/>
        </w:rPr>
        <w:t>Mäklare får berätta om prisutveckling, utbud och hur sköts en försäljning</w:t>
      </w:r>
    </w:p>
    <w:p w:rsidR="00777656" w:rsidRDefault="00777656" w:rsidP="00777656">
      <w:pPr>
        <w:spacing w:after="0"/>
        <w:ind w:left="567" w:hanging="283"/>
        <w:rPr>
          <w:rFonts w:ascii="Arial" w:eastAsia="Times New Roman" w:hAnsi="Arial" w:cs="Arial"/>
          <w:sz w:val="20"/>
          <w:szCs w:val="20"/>
          <w:lang w:eastAsia="en-SE"/>
        </w:rPr>
      </w:pPr>
    </w:p>
    <w:p w:rsidR="00777656" w:rsidRDefault="00777656" w:rsidP="00777656">
      <w:pPr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en-SE"/>
        </w:rPr>
      </w:pPr>
      <w:r>
        <w:rPr>
          <w:rFonts w:ascii="Arial" w:eastAsia="Times New Roman" w:hAnsi="Arial" w:cs="Arial"/>
          <w:sz w:val="20"/>
          <w:szCs w:val="20"/>
          <w:lang w:eastAsia="en-SE"/>
        </w:rPr>
        <w:tab/>
        <w:t xml:space="preserve">Deltagarna var eniga om att punkt 1 om trafik m </w:t>
      </w:r>
      <w:proofErr w:type="spellStart"/>
      <w:r>
        <w:rPr>
          <w:rFonts w:ascii="Arial" w:eastAsia="Times New Roman" w:hAnsi="Arial" w:cs="Arial"/>
          <w:sz w:val="20"/>
          <w:szCs w:val="20"/>
          <w:lang w:eastAsia="en-SE"/>
        </w:rPr>
        <w:t>m</w:t>
      </w:r>
      <w:proofErr w:type="spellEnd"/>
      <w:r>
        <w:rPr>
          <w:rFonts w:ascii="Arial" w:eastAsia="Times New Roman" w:hAnsi="Arial" w:cs="Arial"/>
          <w:sz w:val="20"/>
          <w:szCs w:val="20"/>
          <w:lang w:eastAsia="en-SE"/>
        </w:rPr>
        <w:t xml:space="preserve"> var mest intressant för ett höstmöte.</w:t>
      </w:r>
    </w:p>
    <w:p w:rsidR="00777656" w:rsidRDefault="00777656" w:rsidP="00777656">
      <w:pPr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en-SE"/>
        </w:rPr>
      </w:pPr>
    </w:p>
    <w:p w:rsidR="00777656" w:rsidRDefault="00231807" w:rsidP="00777656">
      <w:pPr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en-SE"/>
        </w:rPr>
      </w:pPr>
      <w:r w:rsidRPr="00777656">
        <w:rPr>
          <w:rFonts w:ascii="Arial" w:eastAsia="Times New Roman" w:hAnsi="Arial" w:cs="Arial"/>
          <w:sz w:val="20"/>
          <w:szCs w:val="20"/>
          <w:lang w:eastAsia="en-SE"/>
        </w:rPr>
        <w:t xml:space="preserve">4.    </w:t>
      </w:r>
      <w:r w:rsidRPr="00777656">
        <w:rPr>
          <w:rFonts w:ascii="Arial" w:eastAsia="Times New Roman" w:hAnsi="Arial" w:cs="Arial"/>
          <w:i/>
          <w:iCs/>
          <w:sz w:val="20"/>
          <w:szCs w:val="20"/>
          <w:lang w:eastAsia="en-SE"/>
        </w:rPr>
        <w:t xml:space="preserve">Årsmötet </w:t>
      </w:r>
      <w:r w:rsidRPr="00777656">
        <w:rPr>
          <w:rFonts w:ascii="Arial" w:eastAsia="Times New Roman" w:hAnsi="Arial" w:cs="Arial"/>
          <w:sz w:val="20"/>
          <w:szCs w:val="20"/>
          <w:lang w:eastAsia="en-SE"/>
        </w:rPr>
        <w:t xml:space="preserve">- föreslås behandlas </w:t>
      </w:r>
      <w:r w:rsidR="00777656">
        <w:rPr>
          <w:rFonts w:ascii="Arial" w:eastAsia="Times New Roman" w:hAnsi="Arial" w:cs="Arial"/>
          <w:sz w:val="20"/>
          <w:szCs w:val="20"/>
          <w:lang w:eastAsia="en-SE"/>
        </w:rPr>
        <w:t xml:space="preserve">av styrelsen </w:t>
      </w:r>
      <w:r w:rsidRPr="00777656">
        <w:rPr>
          <w:rFonts w:ascii="Arial" w:eastAsia="Times New Roman" w:hAnsi="Arial" w:cs="Arial"/>
          <w:sz w:val="20"/>
          <w:szCs w:val="20"/>
          <w:lang w:eastAsia="en-SE"/>
        </w:rPr>
        <w:t>i augusti</w:t>
      </w:r>
      <w:r w:rsidR="00777656">
        <w:rPr>
          <w:rFonts w:ascii="Arial" w:eastAsia="Times New Roman" w:hAnsi="Arial" w:cs="Arial"/>
          <w:sz w:val="20"/>
          <w:szCs w:val="20"/>
          <w:lang w:eastAsia="en-SE"/>
        </w:rPr>
        <w:t>, då kallelse ev. kan gå ut till årsmöte i slutet av september.</w:t>
      </w:r>
    </w:p>
    <w:p w:rsidR="00777656" w:rsidRDefault="00777656" w:rsidP="00777656">
      <w:pPr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en-SE"/>
        </w:rPr>
      </w:pPr>
    </w:p>
    <w:p w:rsidR="00777656" w:rsidRDefault="00231807" w:rsidP="00777656">
      <w:pPr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en-SE"/>
        </w:rPr>
      </w:pPr>
      <w:r w:rsidRPr="00777656">
        <w:rPr>
          <w:rFonts w:ascii="Arial" w:eastAsia="Times New Roman" w:hAnsi="Arial" w:cs="Arial"/>
          <w:sz w:val="20"/>
          <w:szCs w:val="20"/>
          <w:lang w:eastAsia="en-SE"/>
        </w:rPr>
        <w:t xml:space="preserve">5.    </w:t>
      </w:r>
      <w:r w:rsidRPr="00777656">
        <w:rPr>
          <w:rFonts w:ascii="Arial" w:eastAsia="Times New Roman" w:hAnsi="Arial" w:cs="Arial"/>
          <w:i/>
          <w:iCs/>
          <w:sz w:val="20"/>
          <w:szCs w:val="20"/>
          <w:lang w:eastAsia="en-SE"/>
        </w:rPr>
        <w:t xml:space="preserve">Övriga frågor </w:t>
      </w:r>
    </w:p>
    <w:p w:rsidR="00777656" w:rsidRDefault="00231807" w:rsidP="00777656">
      <w:pPr>
        <w:tabs>
          <w:tab w:val="left" w:pos="993"/>
        </w:tabs>
        <w:spacing w:after="0"/>
        <w:ind w:left="709" w:hanging="65"/>
        <w:rPr>
          <w:rFonts w:ascii="Arial" w:eastAsia="Times New Roman" w:hAnsi="Arial" w:cs="Arial"/>
          <w:sz w:val="20"/>
          <w:szCs w:val="20"/>
          <w:lang w:eastAsia="en-SE"/>
        </w:rPr>
      </w:pPr>
      <w:r w:rsidRPr="00777656">
        <w:rPr>
          <w:rFonts w:ascii="Arial" w:eastAsia="Times New Roman" w:hAnsi="Arial" w:cs="Arial"/>
          <w:sz w:val="20"/>
          <w:szCs w:val="20"/>
          <w:lang w:eastAsia="en-SE"/>
        </w:rPr>
        <w:t>-  </w:t>
      </w:r>
      <w:r w:rsidR="00777656">
        <w:rPr>
          <w:rFonts w:ascii="Arial" w:eastAsia="Times New Roman" w:hAnsi="Arial" w:cs="Arial"/>
          <w:sz w:val="20"/>
          <w:szCs w:val="20"/>
          <w:lang w:eastAsia="en-SE"/>
        </w:rPr>
        <w:tab/>
      </w:r>
      <w:r w:rsidRPr="00777656">
        <w:rPr>
          <w:rFonts w:ascii="Arial" w:eastAsia="Times New Roman" w:hAnsi="Arial" w:cs="Arial"/>
          <w:sz w:val="20"/>
          <w:szCs w:val="20"/>
          <w:lang w:eastAsia="en-SE"/>
        </w:rPr>
        <w:t xml:space="preserve">Kulturmiljöprogrammet </w:t>
      </w:r>
      <w:r w:rsidR="00777656">
        <w:rPr>
          <w:rFonts w:ascii="Arial" w:eastAsia="Times New Roman" w:hAnsi="Arial" w:cs="Arial"/>
          <w:sz w:val="20"/>
          <w:szCs w:val="20"/>
          <w:lang w:eastAsia="en-SE"/>
        </w:rPr>
        <w:t xml:space="preserve">från Lidingö stad har LVS fått </w:t>
      </w:r>
      <w:r w:rsidR="001D4527">
        <w:rPr>
          <w:rFonts w:ascii="Arial" w:eastAsia="Times New Roman" w:hAnsi="Arial" w:cs="Arial"/>
          <w:sz w:val="20"/>
          <w:szCs w:val="20"/>
          <w:lang w:eastAsia="en-SE"/>
        </w:rPr>
        <w:t>för kännedom, borde varit på remiss.</w:t>
      </w:r>
    </w:p>
    <w:p w:rsidR="001D4527" w:rsidRDefault="001D4527" w:rsidP="001D4527">
      <w:pPr>
        <w:tabs>
          <w:tab w:val="left" w:pos="993"/>
        </w:tabs>
        <w:spacing w:after="0"/>
        <w:ind w:left="993" w:hanging="65"/>
        <w:rPr>
          <w:rFonts w:ascii="Arial" w:eastAsia="Times New Roman" w:hAnsi="Arial" w:cs="Arial"/>
          <w:sz w:val="20"/>
          <w:szCs w:val="20"/>
          <w:lang w:eastAsia="en-SE"/>
        </w:rPr>
      </w:pPr>
      <w:r>
        <w:rPr>
          <w:rFonts w:ascii="Arial" w:eastAsia="Times New Roman" w:hAnsi="Arial" w:cs="Arial"/>
          <w:sz w:val="20"/>
          <w:szCs w:val="20"/>
          <w:lang w:eastAsia="en-SE"/>
        </w:rPr>
        <w:tab/>
        <w:t>Alf sett till att det gått till ut alla medlemsföreningar med uppmaning att svara. Även styrelsen uppmanas ge synpunkter.</w:t>
      </w:r>
    </w:p>
    <w:p w:rsidR="001D4527" w:rsidRDefault="00777656" w:rsidP="001D4527">
      <w:pPr>
        <w:tabs>
          <w:tab w:val="left" w:pos="993"/>
        </w:tabs>
        <w:spacing w:after="0"/>
        <w:ind w:left="709" w:hanging="65"/>
        <w:rPr>
          <w:rFonts w:ascii="Arial" w:eastAsia="Times New Roman" w:hAnsi="Arial" w:cs="Arial"/>
          <w:sz w:val="20"/>
          <w:szCs w:val="20"/>
          <w:lang w:eastAsia="en-SE"/>
        </w:rPr>
      </w:pPr>
      <w:r>
        <w:rPr>
          <w:rFonts w:ascii="Arial" w:eastAsia="Times New Roman" w:hAnsi="Arial" w:cs="Arial"/>
          <w:sz w:val="20"/>
          <w:szCs w:val="20"/>
          <w:lang w:eastAsia="en-SE"/>
        </w:rPr>
        <w:t>-</w:t>
      </w:r>
      <w:r>
        <w:rPr>
          <w:rFonts w:ascii="Arial" w:eastAsia="Times New Roman" w:hAnsi="Arial" w:cs="Arial"/>
          <w:sz w:val="20"/>
          <w:szCs w:val="20"/>
          <w:lang w:eastAsia="en-SE"/>
        </w:rPr>
        <w:tab/>
      </w:r>
      <w:r w:rsidR="00231807" w:rsidRPr="00777656">
        <w:rPr>
          <w:rFonts w:ascii="Arial" w:eastAsia="Times New Roman" w:hAnsi="Arial" w:cs="Arial"/>
          <w:sz w:val="20"/>
          <w:szCs w:val="20"/>
          <w:lang w:eastAsia="en-SE"/>
        </w:rPr>
        <w:t>Uppdatering av hemsidan har skett</w:t>
      </w:r>
      <w:r w:rsidR="001D4527">
        <w:rPr>
          <w:rFonts w:ascii="Arial" w:eastAsia="Times New Roman" w:hAnsi="Arial" w:cs="Arial"/>
          <w:sz w:val="20"/>
          <w:szCs w:val="20"/>
          <w:lang w:eastAsia="en-SE"/>
        </w:rPr>
        <w:t>.</w:t>
      </w:r>
    </w:p>
    <w:p w:rsidR="001D4527" w:rsidRDefault="001D4527" w:rsidP="001D4527">
      <w:pPr>
        <w:tabs>
          <w:tab w:val="left" w:pos="993"/>
        </w:tabs>
        <w:spacing w:after="0"/>
        <w:ind w:left="709" w:hanging="65"/>
        <w:rPr>
          <w:rFonts w:ascii="Arial" w:eastAsia="Times New Roman" w:hAnsi="Arial" w:cs="Arial"/>
          <w:sz w:val="20"/>
          <w:szCs w:val="20"/>
          <w:lang w:eastAsia="en-SE"/>
        </w:rPr>
      </w:pPr>
    </w:p>
    <w:p w:rsidR="00231807" w:rsidRPr="001D4527" w:rsidRDefault="00231807" w:rsidP="001D4527">
      <w:pPr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en-SE"/>
        </w:rPr>
      </w:pPr>
      <w:r w:rsidRPr="001D4527">
        <w:rPr>
          <w:rFonts w:ascii="Arial" w:eastAsia="Times New Roman" w:hAnsi="Arial" w:cs="Arial"/>
          <w:sz w:val="20"/>
          <w:szCs w:val="20"/>
          <w:lang w:eastAsia="en-SE"/>
        </w:rPr>
        <w:t xml:space="preserve">6.    Nästa sammanträde </w:t>
      </w:r>
      <w:r w:rsidR="001D4527">
        <w:rPr>
          <w:rFonts w:ascii="Arial" w:eastAsia="Times New Roman" w:hAnsi="Arial" w:cs="Arial"/>
          <w:sz w:val="20"/>
          <w:szCs w:val="20"/>
          <w:lang w:eastAsia="en-SE"/>
        </w:rPr>
        <w:t>bestämdes till</w:t>
      </w:r>
      <w:r w:rsidRPr="001D4527">
        <w:rPr>
          <w:rFonts w:ascii="Arial" w:eastAsia="Times New Roman" w:hAnsi="Arial" w:cs="Arial"/>
          <w:sz w:val="20"/>
          <w:szCs w:val="20"/>
          <w:lang w:eastAsia="en-SE"/>
        </w:rPr>
        <w:t xml:space="preserve"> </w:t>
      </w:r>
      <w:r w:rsidRPr="001D4527">
        <w:rPr>
          <w:rFonts w:ascii="Arial" w:eastAsia="Times New Roman" w:hAnsi="Arial" w:cs="Arial"/>
          <w:i/>
          <w:iCs/>
          <w:sz w:val="20"/>
          <w:szCs w:val="20"/>
          <w:lang w:eastAsia="en-SE"/>
        </w:rPr>
        <w:t>25 augusti</w:t>
      </w:r>
      <w:r w:rsidR="001D4527">
        <w:rPr>
          <w:rFonts w:ascii="Arial" w:eastAsia="Times New Roman" w:hAnsi="Arial" w:cs="Arial"/>
          <w:i/>
          <w:iCs/>
          <w:sz w:val="20"/>
          <w:szCs w:val="20"/>
          <w:lang w:eastAsia="en-SE"/>
        </w:rPr>
        <w:t>.</w:t>
      </w:r>
    </w:p>
    <w:p w:rsidR="007878F3" w:rsidRDefault="007878F3" w:rsidP="00BC313C">
      <w:pPr>
        <w:spacing w:after="0"/>
      </w:pPr>
    </w:p>
    <w:p w:rsidR="00F5087C" w:rsidRDefault="00F5087C" w:rsidP="00BC313C">
      <w:pPr>
        <w:spacing w:after="0"/>
      </w:pPr>
    </w:p>
    <w:p w:rsidR="001D4527" w:rsidRDefault="001D4527" w:rsidP="00BC313C">
      <w:pPr>
        <w:spacing w:after="0"/>
      </w:pPr>
    </w:p>
    <w:p w:rsidR="00ED63DE" w:rsidRDefault="00ED63DE" w:rsidP="00BC313C">
      <w:pPr>
        <w:spacing w:after="0"/>
      </w:pPr>
      <w:r>
        <w:t>Alf Lundberg</w:t>
      </w:r>
      <w:r>
        <w:tab/>
      </w:r>
      <w:r>
        <w:tab/>
      </w:r>
      <w:r>
        <w:tab/>
        <w:t>Leif Aringer</w:t>
      </w:r>
    </w:p>
    <w:p w:rsidR="00DE2A67" w:rsidRPr="00BC313C" w:rsidRDefault="00263219" w:rsidP="00BC313C">
      <w:pPr>
        <w:spacing w:after="0"/>
      </w:pPr>
      <w:r>
        <w:tab/>
      </w:r>
      <w:r>
        <w:tab/>
      </w:r>
      <w:r>
        <w:tab/>
      </w:r>
    </w:p>
    <w:sectPr w:rsidR="00DE2A67" w:rsidRPr="00BC313C" w:rsidSect="00385715">
      <w:headerReference w:type="default" r:id="rId8"/>
      <w:pgSz w:w="11906" w:h="16838"/>
      <w:pgMar w:top="117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65D6" w:rsidRDefault="00BD65D6" w:rsidP="00E70313">
      <w:pPr>
        <w:spacing w:after="0" w:line="240" w:lineRule="auto"/>
      </w:pPr>
      <w:r>
        <w:separator/>
      </w:r>
    </w:p>
  </w:endnote>
  <w:endnote w:type="continuationSeparator" w:id="0">
    <w:p w:rsidR="00BD65D6" w:rsidRDefault="00BD65D6" w:rsidP="00E7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65D6" w:rsidRDefault="00BD65D6" w:rsidP="00E70313">
      <w:pPr>
        <w:spacing w:after="0" w:line="240" w:lineRule="auto"/>
      </w:pPr>
      <w:r>
        <w:separator/>
      </w:r>
    </w:p>
  </w:footnote>
  <w:footnote w:type="continuationSeparator" w:id="0">
    <w:p w:rsidR="00BD65D6" w:rsidRDefault="00BD65D6" w:rsidP="00E7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592C" w:rsidRDefault="00B9592C">
    <w:pPr>
      <w:pStyle w:val="Sidhuvud"/>
      <w:rPr>
        <w:sz w:val="16"/>
        <w:szCs w:val="16"/>
      </w:rPr>
    </w:pPr>
    <w:r>
      <w:rPr>
        <w:noProof/>
        <w:lang w:eastAsia="sv-SE"/>
      </w:rPr>
      <w:drawing>
        <wp:inline distT="0" distB="0" distL="0" distR="0">
          <wp:extent cx="1308100" cy="787400"/>
          <wp:effectExtent l="1905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5715" w:rsidRPr="00385715" w:rsidRDefault="00385715">
    <w:pPr>
      <w:pStyle w:val="Sidhuvu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9337E"/>
    <w:multiLevelType w:val="hybridMultilevel"/>
    <w:tmpl w:val="5EA69B14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25892AF2"/>
    <w:multiLevelType w:val="hybridMultilevel"/>
    <w:tmpl w:val="F7BC6DEE"/>
    <w:lvl w:ilvl="0" w:tplc="9ABC9A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3B6BDB"/>
    <w:multiLevelType w:val="hybridMultilevel"/>
    <w:tmpl w:val="23F00DD6"/>
    <w:lvl w:ilvl="0" w:tplc="033EB0A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2553C4D"/>
    <w:multiLevelType w:val="hybridMultilevel"/>
    <w:tmpl w:val="E826B3D4"/>
    <w:lvl w:ilvl="0" w:tplc="7444BBC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052E1"/>
    <w:multiLevelType w:val="hybridMultilevel"/>
    <w:tmpl w:val="8C3C5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1096E"/>
    <w:multiLevelType w:val="hybridMultilevel"/>
    <w:tmpl w:val="EB62A6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52265"/>
    <w:multiLevelType w:val="hybridMultilevel"/>
    <w:tmpl w:val="6F22DA6E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6B90455D"/>
    <w:multiLevelType w:val="hybridMultilevel"/>
    <w:tmpl w:val="77C430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88"/>
    <w:rsid w:val="000053CF"/>
    <w:rsid w:val="0001791B"/>
    <w:rsid w:val="00020725"/>
    <w:rsid w:val="00022176"/>
    <w:rsid w:val="00022709"/>
    <w:rsid w:val="000254BA"/>
    <w:rsid w:val="00025BD7"/>
    <w:rsid w:val="000341A6"/>
    <w:rsid w:val="000372E7"/>
    <w:rsid w:val="0004237C"/>
    <w:rsid w:val="000430F8"/>
    <w:rsid w:val="00056221"/>
    <w:rsid w:val="000572A2"/>
    <w:rsid w:val="000602EC"/>
    <w:rsid w:val="00066365"/>
    <w:rsid w:val="000717FD"/>
    <w:rsid w:val="0007483E"/>
    <w:rsid w:val="00081791"/>
    <w:rsid w:val="0008604A"/>
    <w:rsid w:val="000A080D"/>
    <w:rsid w:val="000A5CED"/>
    <w:rsid w:val="000B0A34"/>
    <w:rsid w:val="000B3441"/>
    <w:rsid w:val="000C08CA"/>
    <w:rsid w:val="000D19F6"/>
    <w:rsid w:val="000D70B2"/>
    <w:rsid w:val="000E3987"/>
    <w:rsid w:val="000E77AD"/>
    <w:rsid w:val="000F1B75"/>
    <w:rsid w:val="000F481E"/>
    <w:rsid w:val="000F485A"/>
    <w:rsid w:val="000F5903"/>
    <w:rsid w:val="0010040B"/>
    <w:rsid w:val="00101C69"/>
    <w:rsid w:val="0010622B"/>
    <w:rsid w:val="0011008F"/>
    <w:rsid w:val="0011011A"/>
    <w:rsid w:val="00122653"/>
    <w:rsid w:val="00126F56"/>
    <w:rsid w:val="00131C61"/>
    <w:rsid w:val="001458F2"/>
    <w:rsid w:val="00146BF2"/>
    <w:rsid w:val="00152BB2"/>
    <w:rsid w:val="00156056"/>
    <w:rsid w:val="00157D0B"/>
    <w:rsid w:val="001623A7"/>
    <w:rsid w:val="00163C87"/>
    <w:rsid w:val="00166433"/>
    <w:rsid w:val="00170472"/>
    <w:rsid w:val="00170D23"/>
    <w:rsid w:val="0017268E"/>
    <w:rsid w:val="00172714"/>
    <w:rsid w:val="001842FD"/>
    <w:rsid w:val="001845F0"/>
    <w:rsid w:val="0018476D"/>
    <w:rsid w:val="00195027"/>
    <w:rsid w:val="001A0858"/>
    <w:rsid w:val="001A45DC"/>
    <w:rsid w:val="001B4BD9"/>
    <w:rsid w:val="001B7186"/>
    <w:rsid w:val="001C7E78"/>
    <w:rsid w:val="001D4527"/>
    <w:rsid w:val="00206794"/>
    <w:rsid w:val="00215206"/>
    <w:rsid w:val="002175DB"/>
    <w:rsid w:val="00231807"/>
    <w:rsid w:val="00231D8F"/>
    <w:rsid w:val="002331CD"/>
    <w:rsid w:val="00236883"/>
    <w:rsid w:val="00247699"/>
    <w:rsid w:val="00250B3C"/>
    <w:rsid w:val="00263219"/>
    <w:rsid w:val="0026642A"/>
    <w:rsid w:val="00277C89"/>
    <w:rsid w:val="002A5A2A"/>
    <w:rsid w:val="002B1E95"/>
    <w:rsid w:val="002B74E8"/>
    <w:rsid w:val="002C25E7"/>
    <w:rsid w:val="002C2725"/>
    <w:rsid w:val="002C45A1"/>
    <w:rsid w:val="002C7A6E"/>
    <w:rsid w:val="002C7FE6"/>
    <w:rsid w:val="002D7F20"/>
    <w:rsid w:val="002E0740"/>
    <w:rsid w:val="002E0BCC"/>
    <w:rsid w:val="002E1608"/>
    <w:rsid w:val="002E6CB9"/>
    <w:rsid w:val="002F1796"/>
    <w:rsid w:val="002F29E3"/>
    <w:rsid w:val="002F4E42"/>
    <w:rsid w:val="002F7047"/>
    <w:rsid w:val="00311237"/>
    <w:rsid w:val="00312775"/>
    <w:rsid w:val="00332331"/>
    <w:rsid w:val="00334874"/>
    <w:rsid w:val="00336842"/>
    <w:rsid w:val="003369E1"/>
    <w:rsid w:val="00346EEC"/>
    <w:rsid w:val="00351BF3"/>
    <w:rsid w:val="00352C53"/>
    <w:rsid w:val="00354A52"/>
    <w:rsid w:val="00383A56"/>
    <w:rsid w:val="00385715"/>
    <w:rsid w:val="00395AEE"/>
    <w:rsid w:val="003A0A7D"/>
    <w:rsid w:val="003A0B6C"/>
    <w:rsid w:val="003B467B"/>
    <w:rsid w:val="003C6273"/>
    <w:rsid w:val="003D58DC"/>
    <w:rsid w:val="003E0E0C"/>
    <w:rsid w:val="00402994"/>
    <w:rsid w:val="00406C14"/>
    <w:rsid w:val="0040731D"/>
    <w:rsid w:val="00416D03"/>
    <w:rsid w:val="00420B76"/>
    <w:rsid w:val="004275EC"/>
    <w:rsid w:val="00434AB6"/>
    <w:rsid w:val="0044529C"/>
    <w:rsid w:val="004500D0"/>
    <w:rsid w:val="0045012B"/>
    <w:rsid w:val="00466BAD"/>
    <w:rsid w:val="004742C9"/>
    <w:rsid w:val="00480DDD"/>
    <w:rsid w:val="0048148E"/>
    <w:rsid w:val="0048323F"/>
    <w:rsid w:val="0049544A"/>
    <w:rsid w:val="004A61DD"/>
    <w:rsid w:val="004D152D"/>
    <w:rsid w:val="004E11AC"/>
    <w:rsid w:val="004E2B0E"/>
    <w:rsid w:val="004E7AB7"/>
    <w:rsid w:val="005010DC"/>
    <w:rsid w:val="0050775A"/>
    <w:rsid w:val="00511E94"/>
    <w:rsid w:val="00513298"/>
    <w:rsid w:val="00517C6C"/>
    <w:rsid w:val="00525568"/>
    <w:rsid w:val="00551AEA"/>
    <w:rsid w:val="005547F2"/>
    <w:rsid w:val="00554FCC"/>
    <w:rsid w:val="005578D2"/>
    <w:rsid w:val="00562392"/>
    <w:rsid w:val="0057406D"/>
    <w:rsid w:val="005A43CA"/>
    <w:rsid w:val="005A70DB"/>
    <w:rsid w:val="005C0745"/>
    <w:rsid w:val="005D5927"/>
    <w:rsid w:val="005D6C65"/>
    <w:rsid w:val="005E083A"/>
    <w:rsid w:val="005E1104"/>
    <w:rsid w:val="005F35C9"/>
    <w:rsid w:val="00624D77"/>
    <w:rsid w:val="006251CA"/>
    <w:rsid w:val="00626902"/>
    <w:rsid w:val="00636964"/>
    <w:rsid w:val="006405D1"/>
    <w:rsid w:val="006436D4"/>
    <w:rsid w:val="00644C1E"/>
    <w:rsid w:val="00653B00"/>
    <w:rsid w:val="00654E53"/>
    <w:rsid w:val="00670C4B"/>
    <w:rsid w:val="00681E0B"/>
    <w:rsid w:val="00682D3F"/>
    <w:rsid w:val="006840A0"/>
    <w:rsid w:val="00692B88"/>
    <w:rsid w:val="006A0A0B"/>
    <w:rsid w:val="006A5F7B"/>
    <w:rsid w:val="006A6E16"/>
    <w:rsid w:val="006B2DFB"/>
    <w:rsid w:val="006B6116"/>
    <w:rsid w:val="006C6295"/>
    <w:rsid w:val="006C6AC0"/>
    <w:rsid w:val="006D4095"/>
    <w:rsid w:val="006D52E9"/>
    <w:rsid w:val="006E06A0"/>
    <w:rsid w:val="006E1497"/>
    <w:rsid w:val="006F041D"/>
    <w:rsid w:val="006F1E80"/>
    <w:rsid w:val="006F5409"/>
    <w:rsid w:val="006F625B"/>
    <w:rsid w:val="00702FF0"/>
    <w:rsid w:val="00705729"/>
    <w:rsid w:val="00705E69"/>
    <w:rsid w:val="007121B8"/>
    <w:rsid w:val="007126CE"/>
    <w:rsid w:val="0071408E"/>
    <w:rsid w:val="007164FB"/>
    <w:rsid w:val="00716757"/>
    <w:rsid w:val="007214D2"/>
    <w:rsid w:val="00730BEE"/>
    <w:rsid w:val="00732A03"/>
    <w:rsid w:val="00733AE9"/>
    <w:rsid w:val="0073522E"/>
    <w:rsid w:val="00751679"/>
    <w:rsid w:val="007534D5"/>
    <w:rsid w:val="0076281E"/>
    <w:rsid w:val="00764F6C"/>
    <w:rsid w:val="00777656"/>
    <w:rsid w:val="00777EF3"/>
    <w:rsid w:val="007812A8"/>
    <w:rsid w:val="007816FA"/>
    <w:rsid w:val="007823D3"/>
    <w:rsid w:val="00782A14"/>
    <w:rsid w:val="007878F3"/>
    <w:rsid w:val="0079083A"/>
    <w:rsid w:val="00790DB6"/>
    <w:rsid w:val="0079181D"/>
    <w:rsid w:val="00795269"/>
    <w:rsid w:val="007A2B5D"/>
    <w:rsid w:val="007A414A"/>
    <w:rsid w:val="007A439C"/>
    <w:rsid w:val="007C1C35"/>
    <w:rsid w:val="007C5776"/>
    <w:rsid w:val="007C7E06"/>
    <w:rsid w:val="007E2F3D"/>
    <w:rsid w:val="007F02DA"/>
    <w:rsid w:val="007F2515"/>
    <w:rsid w:val="007F6C64"/>
    <w:rsid w:val="007F7FBE"/>
    <w:rsid w:val="008001DF"/>
    <w:rsid w:val="00801A58"/>
    <w:rsid w:val="00802FDE"/>
    <w:rsid w:val="00805C43"/>
    <w:rsid w:val="00806FB9"/>
    <w:rsid w:val="00820294"/>
    <w:rsid w:val="008214E4"/>
    <w:rsid w:val="00821EAD"/>
    <w:rsid w:val="0083148E"/>
    <w:rsid w:val="00844D92"/>
    <w:rsid w:val="0085330F"/>
    <w:rsid w:val="00854D9B"/>
    <w:rsid w:val="00857DE1"/>
    <w:rsid w:val="00863634"/>
    <w:rsid w:val="0086400F"/>
    <w:rsid w:val="008737CF"/>
    <w:rsid w:val="00885D5E"/>
    <w:rsid w:val="00886EC1"/>
    <w:rsid w:val="00887C04"/>
    <w:rsid w:val="0089575C"/>
    <w:rsid w:val="008A3C88"/>
    <w:rsid w:val="008B2F8B"/>
    <w:rsid w:val="008B537F"/>
    <w:rsid w:val="008B69E5"/>
    <w:rsid w:val="008C5461"/>
    <w:rsid w:val="008E5FBC"/>
    <w:rsid w:val="008E7BD8"/>
    <w:rsid w:val="008F3B00"/>
    <w:rsid w:val="00900F60"/>
    <w:rsid w:val="00901F9A"/>
    <w:rsid w:val="00906271"/>
    <w:rsid w:val="00906CF0"/>
    <w:rsid w:val="009117CB"/>
    <w:rsid w:val="00911FD8"/>
    <w:rsid w:val="00912557"/>
    <w:rsid w:val="00921FE7"/>
    <w:rsid w:val="00922876"/>
    <w:rsid w:val="0092334B"/>
    <w:rsid w:val="00924C90"/>
    <w:rsid w:val="009325BE"/>
    <w:rsid w:val="00966211"/>
    <w:rsid w:val="00972FB6"/>
    <w:rsid w:val="009871EA"/>
    <w:rsid w:val="00994763"/>
    <w:rsid w:val="009A2577"/>
    <w:rsid w:val="009A6788"/>
    <w:rsid w:val="009A6927"/>
    <w:rsid w:val="009C5465"/>
    <w:rsid w:val="009C6AEC"/>
    <w:rsid w:val="009C6F39"/>
    <w:rsid w:val="009D37D5"/>
    <w:rsid w:val="009D6CC6"/>
    <w:rsid w:val="009E0364"/>
    <w:rsid w:val="009E0634"/>
    <w:rsid w:val="009E1163"/>
    <w:rsid w:val="009F121C"/>
    <w:rsid w:val="00A0213B"/>
    <w:rsid w:val="00A034F3"/>
    <w:rsid w:val="00A05F95"/>
    <w:rsid w:val="00A2069B"/>
    <w:rsid w:val="00A3008D"/>
    <w:rsid w:val="00A3704E"/>
    <w:rsid w:val="00A412A5"/>
    <w:rsid w:val="00A41893"/>
    <w:rsid w:val="00A4715B"/>
    <w:rsid w:val="00A534C5"/>
    <w:rsid w:val="00A57250"/>
    <w:rsid w:val="00A60C24"/>
    <w:rsid w:val="00A74517"/>
    <w:rsid w:val="00A815BE"/>
    <w:rsid w:val="00A97D26"/>
    <w:rsid w:val="00AA01B0"/>
    <w:rsid w:val="00AA28F4"/>
    <w:rsid w:val="00AB1283"/>
    <w:rsid w:val="00AB1382"/>
    <w:rsid w:val="00AB17E1"/>
    <w:rsid w:val="00AB303F"/>
    <w:rsid w:val="00AC5B13"/>
    <w:rsid w:val="00AC5F4C"/>
    <w:rsid w:val="00AF07A7"/>
    <w:rsid w:val="00AF337B"/>
    <w:rsid w:val="00AF44EF"/>
    <w:rsid w:val="00B07120"/>
    <w:rsid w:val="00B1300F"/>
    <w:rsid w:val="00B16037"/>
    <w:rsid w:val="00B2495A"/>
    <w:rsid w:val="00B2548B"/>
    <w:rsid w:val="00B334EE"/>
    <w:rsid w:val="00B34704"/>
    <w:rsid w:val="00B3537A"/>
    <w:rsid w:val="00B462C7"/>
    <w:rsid w:val="00B626CF"/>
    <w:rsid w:val="00B67151"/>
    <w:rsid w:val="00B675A7"/>
    <w:rsid w:val="00B70106"/>
    <w:rsid w:val="00B82B03"/>
    <w:rsid w:val="00B87E8E"/>
    <w:rsid w:val="00B94CBA"/>
    <w:rsid w:val="00B94DDB"/>
    <w:rsid w:val="00B9592C"/>
    <w:rsid w:val="00BA4EB4"/>
    <w:rsid w:val="00BA512C"/>
    <w:rsid w:val="00BB3341"/>
    <w:rsid w:val="00BC185A"/>
    <w:rsid w:val="00BC21F0"/>
    <w:rsid w:val="00BC2CD5"/>
    <w:rsid w:val="00BC313C"/>
    <w:rsid w:val="00BC6739"/>
    <w:rsid w:val="00BD4E5F"/>
    <w:rsid w:val="00BD65D6"/>
    <w:rsid w:val="00BE368A"/>
    <w:rsid w:val="00BE4CD7"/>
    <w:rsid w:val="00BF526F"/>
    <w:rsid w:val="00BF7E7C"/>
    <w:rsid w:val="00C06331"/>
    <w:rsid w:val="00C109DE"/>
    <w:rsid w:val="00C12E7C"/>
    <w:rsid w:val="00C2058A"/>
    <w:rsid w:val="00C228A0"/>
    <w:rsid w:val="00C32CF2"/>
    <w:rsid w:val="00C33022"/>
    <w:rsid w:val="00C43B26"/>
    <w:rsid w:val="00C47224"/>
    <w:rsid w:val="00C5541A"/>
    <w:rsid w:val="00C61DE8"/>
    <w:rsid w:val="00C67623"/>
    <w:rsid w:val="00C710C1"/>
    <w:rsid w:val="00C71844"/>
    <w:rsid w:val="00C80F40"/>
    <w:rsid w:val="00C841E9"/>
    <w:rsid w:val="00C84271"/>
    <w:rsid w:val="00CA01C3"/>
    <w:rsid w:val="00CA1C63"/>
    <w:rsid w:val="00CA6ED4"/>
    <w:rsid w:val="00CB2246"/>
    <w:rsid w:val="00CB2D17"/>
    <w:rsid w:val="00CB5E8A"/>
    <w:rsid w:val="00CC2D65"/>
    <w:rsid w:val="00CC3926"/>
    <w:rsid w:val="00CC50C7"/>
    <w:rsid w:val="00CD1BB3"/>
    <w:rsid w:val="00CE1945"/>
    <w:rsid w:val="00CE5C10"/>
    <w:rsid w:val="00CF0BEA"/>
    <w:rsid w:val="00CF1D78"/>
    <w:rsid w:val="00CF395E"/>
    <w:rsid w:val="00CF59D3"/>
    <w:rsid w:val="00CF5CE8"/>
    <w:rsid w:val="00D00CD0"/>
    <w:rsid w:val="00D0297C"/>
    <w:rsid w:val="00D0396B"/>
    <w:rsid w:val="00D06125"/>
    <w:rsid w:val="00D10C24"/>
    <w:rsid w:val="00D16374"/>
    <w:rsid w:val="00D202EF"/>
    <w:rsid w:val="00D234F6"/>
    <w:rsid w:val="00D23DC1"/>
    <w:rsid w:val="00D24A41"/>
    <w:rsid w:val="00D455D5"/>
    <w:rsid w:val="00D47466"/>
    <w:rsid w:val="00D47F21"/>
    <w:rsid w:val="00D707E2"/>
    <w:rsid w:val="00D71981"/>
    <w:rsid w:val="00D740F3"/>
    <w:rsid w:val="00D7497C"/>
    <w:rsid w:val="00D86932"/>
    <w:rsid w:val="00DA2348"/>
    <w:rsid w:val="00DA5292"/>
    <w:rsid w:val="00DB3494"/>
    <w:rsid w:val="00DB74C2"/>
    <w:rsid w:val="00DC1FA1"/>
    <w:rsid w:val="00DC6142"/>
    <w:rsid w:val="00DE2A67"/>
    <w:rsid w:val="00DE5A64"/>
    <w:rsid w:val="00DE6787"/>
    <w:rsid w:val="00DF6047"/>
    <w:rsid w:val="00DF604B"/>
    <w:rsid w:val="00DF6911"/>
    <w:rsid w:val="00DF7DE0"/>
    <w:rsid w:val="00E022D1"/>
    <w:rsid w:val="00E1762C"/>
    <w:rsid w:val="00E22EF6"/>
    <w:rsid w:val="00E276EE"/>
    <w:rsid w:val="00E27864"/>
    <w:rsid w:val="00E34E14"/>
    <w:rsid w:val="00E35444"/>
    <w:rsid w:val="00E370DC"/>
    <w:rsid w:val="00E46228"/>
    <w:rsid w:val="00E53FFC"/>
    <w:rsid w:val="00E70313"/>
    <w:rsid w:val="00E74A1C"/>
    <w:rsid w:val="00E848FE"/>
    <w:rsid w:val="00E84EE3"/>
    <w:rsid w:val="00E855B5"/>
    <w:rsid w:val="00E87E1C"/>
    <w:rsid w:val="00EA3327"/>
    <w:rsid w:val="00EB1AAA"/>
    <w:rsid w:val="00EB4D80"/>
    <w:rsid w:val="00EB5CC6"/>
    <w:rsid w:val="00ED5A0F"/>
    <w:rsid w:val="00ED63DE"/>
    <w:rsid w:val="00EE0E6B"/>
    <w:rsid w:val="00EE7D25"/>
    <w:rsid w:val="00EF4068"/>
    <w:rsid w:val="00F03C8D"/>
    <w:rsid w:val="00F05953"/>
    <w:rsid w:val="00F07CC6"/>
    <w:rsid w:val="00F11095"/>
    <w:rsid w:val="00F2215D"/>
    <w:rsid w:val="00F320BE"/>
    <w:rsid w:val="00F418B2"/>
    <w:rsid w:val="00F46488"/>
    <w:rsid w:val="00F5087C"/>
    <w:rsid w:val="00F6367A"/>
    <w:rsid w:val="00F64EE3"/>
    <w:rsid w:val="00F72D88"/>
    <w:rsid w:val="00F74BFE"/>
    <w:rsid w:val="00F802A7"/>
    <w:rsid w:val="00F822FA"/>
    <w:rsid w:val="00F86519"/>
    <w:rsid w:val="00F904EE"/>
    <w:rsid w:val="00FB48EB"/>
    <w:rsid w:val="00FC23BB"/>
    <w:rsid w:val="00FC502D"/>
    <w:rsid w:val="00FD68F9"/>
    <w:rsid w:val="00FD712C"/>
    <w:rsid w:val="00FE2C34"/>
    <w:rsid w:val="00FF1E20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8C2ADA"/>
  <w15:docId w15:val="{E32970FA-687B-40D7-926A-2EBEB226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C272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E7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70313"/>
  </w:style>
  <w:style w:type="paragraph" w:styleId="Sidfot">
    <w:name w:val="footer"/>
    <w:basedOn w:val="Normal"/>
    <w:link w:val="SidfotChar"/>
    <w:uiPriority w:val="99"/>
    <w:semiHidden/>
    <w:unhideWhenUsed/>
    <w:rsid w:val="00E7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70313"/>
  </w:style>
  <w:style w:type="paragraph" w:styleId="Ballongtext">
    <w:name w:val="Balloon Text"/>
    <w:basedOn w:val="Normal"/>
    <w:link w:val="BallongtextChar"/>
    <w:uiPriority w:val="99"/>
    <w:semiHidden/>
    <w:unhideWhenUsed/>
    <w:rsid w:val="00B9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95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9273-98A2-4BCC-BCB7-F9144A85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Aringer</dc:creator>
  <cp:lastModifiedBy>Alf Lundberg</cp:lastModifiedBy>
  <cp:revision>4</cp:revision>
  <cp:lastPrinted>2020-04-24T09:33:00Z</cp:lastPrinted>
  <dcterms:created xsi:type="dcterms:W3CDTF">2020-04-24T09:06:00Z</dcterms:created>
  <dcterms:modified xsi:type="dcterms:W3CDTF">2020-04-24T09:34:00Z</dcterms:modified>
</cp:coreProperties>
</file>